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5F1EBF" w:rsidRDefault="00794DC5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F1EBF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40B43232" w:rsidR="00F36132" w:rsidRPr="005F1EBF" w:rsidRDefault="006B4503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F1EBF">
        <w:rPr>
          <w:rFonts w:ascii="Montserrat" w:eastAsia="Montserrat" w:hAnsi="Montserrat" w:cs="Montserrat"/>
          <w:b/>
          <w:sz w:val="56"/>
          <w:szCs w:val="56"/>
        </w:rPr>
        <w:t>2</w:t>
      </w:r>
      <w:r w:rsidR="008639D7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0C6F7A96" w14:textId="1B0010E0" w:rsidR="00F36132" w:rsidRPr="005F1EBF" w:rsidRDefault="00082AD7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F1EBF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5F1EBF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5F1EBF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8639D7">
        <w:rPr>
          <w:rFonts w:ascii="Montserrat" w:eastAsia="Montserrat" w:hAnsi="Montserrat" w:cs="Montserrat"/>
          <w:b/>
          <w:sz w:val="48"/>
          <w:szCs w:val="48"/>
        </w:rPr>
        <w:t>a</w:t>
      </w:r>
      <w:r w:rsidR="00677C26" w:rsidRPr="005F1EBF">
        <w:rPr>
          <w:rFonts w:ascii="Montserrat" w:eastAsia="Montserrat" w:hAnsi="Montserrat" w:cs="Montserrat"/>
          <w:b/>
          <w:sz w:val="48"/>
          <w:szCs w:val="48"/>
        </w:rPr>
        <w:t>bril</w:t>
      </w:r>
    </w:p>
    <w:p w14:paraId="2BBE7421" w14:textId="77777777" w:rsidR="00F36132" w:rsidRPr="00AF4DFF" w:rsidRDefault="00F36132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F1EB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26C9F180" w:rsidR="00F36132" w:rsidRPr="005F1EBF" w:rsidRDefault="002B577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5F1EBF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6DA94D48" w:rsidR="00F36132" w:rsidRPr="00AF4DFF" w:rsidRDefault="002B577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</w:t>
      </w:r>
      <w:r w:rsidR="00A03AB8">
        <w:rPr>
          <w:rFonts w:ascii="Montserrat" w:eastAsia="Montserrat" w:hAnsi="Montserrat" w:cs="Montserrat"/>
          <w:b/>
          <w:sz w:val="40"/>
          <w:szCs w:val="40"/>
        </w:rPr>
        <w:t>c</w:t>
      </w:r>
      <w:r>
        <w:rPr>
          <w:rFonts w:ascii="Montserrat" w:eastAsia="Montserrat" w:hAnsi="Montserrat" w:cs="Montserrat"/>
          <w:b/>
          <w:sz w:val="40"/>
          <w:szCs w:val="40"/>
        </w:rPr>
        <w:t>iclo II)</w:t>
      </w:r>
    </w:p>
    <w:p w14:paraId="2012A3DE" w14:textId="6022A884" w:rsidR="00F36132" w:rsidRPr="005F1EBF" w:rsidRDefault="006B4503" w:rsidP="005F1EB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F1EBF">
        <w:rPr>
          <w:rFonts w:ascii="Montserrat" w:eastAsia="Montserrat" w:hAnsi="Montserrat" w:cs="Montserrat"/>
          <w:i/>
          <w:sz w:val="48"/>
          <w:szCs w:val="48"/>
        </w:rPr>
        <w:t xml:space="preserve">Los </w:t>
      </w:r>
      <w:r w:rsidR="00AF4DFF">
        <w:rPr>
          <w:rFonts w:ascii="Montserrat" w:eastAsia="Montserrat" w:hAnsi="Montserrat" w:cs="Montserrat"/>
          <w:i/>
          <w:sz w:val="48"/>
          <w:szCs w:val="48"/>
        </w:rPr>
        <w:t>estados de ánimo y su escritura</w:t>
      </w:r>
    </w:p>
    <w:p w14:paraId="5A1DFC49" w14:textId="77777777" w:rsidR="002B577B" w:rsidRDefault="002B577B" w:rsidP="005F1EB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537A33C" w14:textId="77777777" w:rsidR="002B577B" w:rsidRDefault="002B577B" w:rsidP="005F1EB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08105F73" w:rsidR="00BD5FC1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F1EB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639D7">
        <w:rPr>
          <w:rFonts w:ascii="Montserrat" w:eastAsia="Montserrat" w:hAnsi="Montserrat" w:cs="Montserrat"/>
          <w:bCs/>
          <w:i/>
          <w:iCs/>
        </w:rPr>
        <w:t>r</w:t>
      </w:r>
      <w:r w:rsidR="006B4503" w:rsidRPr="005F1EBF">
        <w:rPr>
          <w:rFonts w:ascii="Montserrat" w:eastAsia="Montserrat" w:hAnsi="Montserrat" w:cs="Montserrat"/>
          <w:bCs/>
          <w:i/>
          <w:iCs/>
        </w:rPr>
        <w:t>econoce la escritura de nombres de estados de ánimo.</w:t>
      </w:r>
    </w:p>
    <w:p w14:paraId="57C035B8" w14:textId="77777777" w:rsidR="00677C26" w:rsidRPr="005F1EBF" w:rsidRDefault="00677C26" w:rsidP="005F1EB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315445F6" w:rsidR="00F36132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F1EB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639D7">
        <w:rPr>
          <w:rFonts w:ascii="Montserrat" w:eastAsia="Montserrat" w:hAnsi="Montserrat" w:cs="Montserrat"/>
          <w:bCs/>
          <w:i/>
          <w:iCs/>
        </w:rPr>
        <w:t>r</w:t>
      </w:r>
      <w:r w:rsidR="006B4503" w:rsidRPr="005F1EBF">
        <w:rPr>
          <w:rFonts w:ascii="Montserrat" w:eastAsia="Montserrat" w:hAnsi="Montserrat" w:cs="Montserrat"/>
          <w:bCs/>
          <w:i/>
          <w:iCs/>
        </w:rPr>
        <w:t>evisa y participa en la escritura de nombres de estados de ánimo presentes en un cuento.</w:t>
      </w:r>
    </w:p>
    <w:p w14:paraId="361DDDA8" w14:textId="17DABD94" w:rsidR="00F36132" w:rsidRPr="005F1EBF" w:rsidRDefault="00F36132" w:rsidP="005F1EB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5F1EBF" w:rsidRDefault="00E63CB0" w:rsidP="005F1EB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3A444AF7" w:rsidR="003766F7" w:rsidRPr="005F1EBF" w:rsidRDefault="003766F7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9FC2A" w14:textId="0FDB2123" w:rsidR="00636567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Aprenderás la escritura de los estados de </w:t>
      </w:r>
      <w:r w:rsidR="00261FE4" w:rsidRPr="005F1EBF">
        <w:rPr>
          <w:rFonts w:ascii="Montserrat" w:eastAsia="Montserrat" w:hAnsi="Montserrat" w:cs="Montserrat"/>
        </w:rPr>
        <w:t>ánimo</w:t>
      </w:r>
      <w:r w:rsidRPr="005F1EBF">
        <w:rPr>
          <w:rFonts w:ascii="Montserrat" w:eastAsia="Montserrat" w:hAnsi="Montserrat" w:cs="Montserrat"/>
        </w:rPr>
        <w:t xml:space="preserve"> en un cuento. </w:t>
      </w:r>
    </w:p>
    <w:p w14:paraId="3B088B92" w14:textId="27AFD518" w:rsidR="00491EB7" w:rsidRPr="005F1EBF" w:rsidRDefault="00491EB7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0AFD8529" w14:textId="77777777" w:rsidTr="005F1EBF">
        <w:tc>
          <w:tcPr>
            <w:tcW w:w="4509" w:type="dxa"/>
          </w:tcPr>
          <w:p w14:paraId="36559A2A" w14:textId="277E5E88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previous lessons we learned some moods by listening to different stories.</w:t>
            </w:r>
          </w:p>
        </w:tc>
        <w:tc>
          <w:tcPr>
            <w:tcW w:w="4510" w:type="dxa"/>
          </w:tcPr>
          <w:p w14:paraId="0D081AEC" w14:textId="708F53D9" w:rsidR="006B4503" w:rsidRPr="005F1EBF" w:rsidRDefault="006B450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n clases anteriores aprendimos algunos estados de ánimo por medio de escuchar diferentes cuentos.</w:t>
            </w:r>
          </w:p>
        </w:tc>
      </w:tr>
      <w:tr w:rsidR="006B4503" w:rsidRPr="005F1EBF" w14:paraId="6CF81548" w14:textId="77777777" w:rsidTr="005F1EBF">
        <w:tc>
          <w:tcPr>
            <w:tcW w:w="4509" w:type="dxa"/>
          </w:tcPr>
          <w:p w14:paraId="2627A922" w14:textId="7CC8E1E4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Goldilocks we learned: happy and angry</w:t>
            </w:r>
            <w:r w:rsidR="00E42C17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A904D73" w14:textId="038C6756" w:rsidR="006B4503" w:rsidRPr="005F1EBF" w:rsidRDefault="00054BB3" w:rsidP="005F1EB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 Ricitos de Oro aprendimos: F</w:t>
            </w:r>
            <w:r w:rsidR="006B4503" w:rsidRPr="005F1EBF">
              <w:rPr>
                <w:rFonts w:ascii="Montserrat" w:eastAsia="Montserrat" w:hAnsi="Montserrat" w:cs="Montserrat"/>
              </w:rPr>
              <w:t>eliz y enojado.</w:t>
            </w:r>
          </w:p>
        </w:tc>
      </w:tr>
    </w:tbl>
    <w:p w14:paraId="32AD19EE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5B9AD015" w14:textId="77777777" w:rsidTr="005F1EBF">
        <w:tc>
          <w:tcPr>
            <w:tcW w:w="4509" w:type="dxa"/>
          </w:tcPr>
          <w:p w14:paraId="3A7D6629" w14:textId="6D1CB5E8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the ugly duckling, we learned: sad</w:t>
            </w:r>
            <w:r w:rsidR="00D11212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7C4FFEB" w14:textId="398387A4" w:rsidR="006B4503" w:rsidRPr="005F1EBF" w:rsidRDefault="00054BB3" w:rsidP="005F1EB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 El Patito Feo aprendimos: T</w:t>
            </w:r>
            <w:r w:rsidR="006B4503" w:rsidRPr="005F1EBF">
              <w:rPr>
                <w:rFonts w:ascii="Montserrat" w:eastAsia="Montserrat" w:hAnsi="Montserrat" w:cs="Montserrat"/>
              </w:rPr>
              <w:t>riste.</w:t>
            </w:r>
          </w:p>
        </w:tc>
      </w:tr>
    </w:tbl>
    <w:p w14:paraId="67CE3D43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757BC1BB" w14:textId="77777777" w:rsidTr="005F1EBF">
        <w:tc>
          <w:tcPr>
            <w:tcW w:w="4509" w:type="dxa"/>
          </w:tcPr>
          <w:p w14:paraId="29D2EA9B" w14:textId="51F81EFE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Little Red Riding Hood, we learned: scared.</w:t>
            </w:r>
          </w:p>
        </w:tc>
        <w:tc>
          <w:tcPr>
            <w:tcW w:w="4510" w:type="dxa"/>
          </w:tcPr>
          <w:p w14:paraId="1B7F1600" w14:textId="017B771A" w:rsidR="006B4503" w:rsidRPr="005F1EBF" w:rsidRDefault="006B450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Con Caperucita Roja aprendimos: Asustada</w:t>
            </w:r>
            <w:r w:rsidR="00D11212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22949D9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B5DC92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F4FED" w14:textId="77777777" w:rsidR="00F20F70" w:rsidRPr="005F1EBF" w:rsidRDefault="00F20F70" w:rsidP="005F1EB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498C1CA" w14:textId="133364C2" w:rsidR="00F20F70" w:rsidRPr="005F1EBF" w:rsidRDefault="00F20F70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2E3A9" w14:textId="500612BE" w:rsidR="006B4503" w:rsidRDefault="004E2342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Con los cuentos, siempre aprendes cosas nuevas. </w:t>
      </w:r>
    </w:p>
    <w:p w14:paraId="1409F405" w14:textId="77777777" w:rsidR="00CC2B24" w:rsidRPr="005F1EBF" w:rsidRDefault="00CC2B24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34F9E472" w14:textId="77777777" w:rsidTr="00CC2B24">
        <w:tc>
          <w:tcPr>
            <w:tcW w:w="4509" w:type="dxa"/>
          </w:tcPr>
          <w:p w14:paraId="1173DBDB" w14:textId="77777777" w:rsidR="006B4503" w:rsidRPr="00045894" w:rsidRDefault="006B4503" w:rsidP="00CC2B24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Of course! Today we are going to learn the names of some moods and we are going to do it through a story.</w:t>
            </w:r>
          </w:p>
          <w:p w14:paraId="48DF66CE" w14:textId="77777777" w:rsidR="006B4503" w:rsidRPr="00045894" w:rsidRDefault="006B4503" w:rsidP="00CC2B24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3D77B8D0" w14:textId="3587B360" w:rsidR="006B4503" w:rsidRPr="005F1EBF" w:rsidRDefault="004E2342" w:rsidP="00CC2B24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 xml:space="preserve">¡Por supuesto! </w:t>
            </w:r>
            <w:r w:rsidR="006B4503" w:rsidRPr="005F1EBF">
              <w:rPr>
                <w:rFonts w:ascii="Montserrat" w:eastAsia="Montserrat" w:hAnsi="Montserrat" w:cs="Montserrat"/>
              </w:rPr>
              <w:t>Hoy vamos a aprender los nombres de algunos estados de ánimo y lo vamos a hacer a través de un cuento.</w:t>
            </w:r>
          </w:p>
        </w:tc>
      </w:tr>
      <w:tr w:rsidR="00A21F13" w:rsidRPr="005F1EBF" w14:paraId="341A902F" w14:textId="77777777" w:rsidTr="00CC2B24">
        <w:tc>
          <w:tcPr>
            <w:tcW w:w="4509" w:type="dxa"/>
          </w:tcPr>
          <w:p w14:paraId="2838AEB8" w14:textId="77C17212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he story is called: Ana´s moods.</w:t>
            </w:r>
          </w:p>
        </w:tc>
        <w:tc>
          <w:tcPr>
            <w:tcW w:w="4510" w:type="dxa"/>
          </w:tcPr>
          <w:p w14:paraId="219389CF" w14:textId="31F94883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l cuento se llama: Los estados de ánimo de Ana</w:t>
            </w:r>
            <w:r w:rsidR="004E2342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5F77CFE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897A8" w14:textId="5429F9DB" w:rsidR="00331E92" w:rsidRPr="005F1EBF" w:rsidRDefault="00FF53B6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Observa</w:t>
      </w:r>
      <w:r w:rsidR="00054BB3">
        <w:rPr>
          <w:rFonts w:ascii="Montserrat" w:eastAsia="Montserrat" w:hAnsi="Montserrat" w:cs="Montserrat"/>
        </w:rPr>
        <w:t xml:space="preserve"> en el siguiente video.</w:t>
      </w:r>
    </w:p>
    <w:p w14:paraId="3E18230C" w14:textId="3BDBDEB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784824" w14:textId="3CC93416" w:rsidR="00A21F13" w:rsidRPr="005F1EBF" w:rsidRDefault="00A21F13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5F1EBF">
        <w:rPr>
          <w:rFonts w:ascii="Montserrat" w:eastAsia="Montserrat" w:hAnsi="Montserrat" w:cs="Montserrat"/>
          <w:b/>
          <w:bCs/>
        </w:rPr>
        <w:t>Los estados de ánimo de Ana.</w:t>
      </w:r>
    </w:p>
    <w:p w14:paraId="0896E29B" w14:textId="65007683" w:rsidR="00A21F13" w:rsidRDefault="00A03AB8" w:rsidP="005F1EBF">
      <w:pPr>
        <w:spacing w:line="240" w:lineRule="auto"/>
        <w:jc w:val="both"/>
      </w:pPr>
      <w:hyperlink r:id="rId6" w:history="1">
        <w:r w:rsidR="00A16A6A" w:rsidRPr="00882D8B">
          <w:rPr>
            <w:rStyle w:val="Hipervnculo"/>
          </w:rPr>
          <w:t>https://youtu.be/UDsTBqVkVe0</w:t>
        </w:r>
      </w:hyperlink>
    </w:p>
    <w:p w14:paraId="7DA7F54D" w14:textId="77777777" w:rsidR="00A16A6A" w:rsidRPr="005F1EBF" w:rsidRDefault="00A16A6A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B17CB" w14:textId="3B7EA3A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¡Qué bien que Ana pudo estrenar su lapicera! </w:t>
      </w:r>
      <w:r w:rsidR="00BC0094">
        <w:rPr>
          <w:rFonts w:ascii="Montserrat" w:eastAsia="Montserrat" w:hAnsi="Montserrat" w:cs="Montserrat"/>
        </w:rPr>
        <w:t>Con los cuentos</w:t>
      </w:r>
      <w:r w:rsidRPr="005F1EBF">
        <w:rPr>
          <w:rFonts w:ascii="Montserrat" w:eastAsia="Montserrat" w:hAnsi="Montserrat" w:cs="Montserrat"/>
        </w:rPr>
        <w:t>, además de divertirte y entretener</w:t>
      </w:r>
      <w:r w:rsidR="00BC0094">
        <w:rPr>
          <w:rFonts w:ascii="Montserrat" w:eastAsia="Montserrat" w:hAnsi="Montserrat" w:cs="Montserrat"/>
        </w:rPr>
        <w:t>te</w:t>
      </w:r>
      <w:r w:rsidRPr="005F1EBF">
        <w:rPr>
          <w:rFonts w:ascii="Montserrat" w:eastAsia="Montserrat" w:hAnsi="Montserrat" w:cs="Montserrat"/>
        </w:rPr>
        <w:t>, aprendes algo nuevo.</w:t>
      </w:r>
    </w:p>
    <w:p w14:paraId="2BE1552E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21F13" w:rsidRPr="005F1EBF" w14:paraId="1B094849" w14:textId="77777777" w:rsidTr="00CC2B24">
        <w:tc>
          <w:tcPr>
            <w:tcW w:w="4509" w:type="dxa"/>
          </w:tcPr>
          <w:p w14:paraId="11A0B425" w14:textId="7ACDE487" w:rsidR="00A21F13" w:rsidRPr="00045894" w:rsidRDefault="004E2342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¡</w:t>
            </w:r>
            <w:r w:rsidR="00A21F13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You are right!</w:t>
            </w:r>
          </w:p>
          <w:p w14:paraId="0400ED14" w14:textId="77777777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530EEFD" w14:textId="5D2BA3D1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et´s name the moods that appeared in the story.</w:t>
            </w:r>
          </w:p>
        </w:tc>
        <w:tc>
          <w:tcPr>
            <w:tcW w:w="4510" w:type="dxa"/>
          </w:tcPr>
          <w:p w14:paraId="69D13340" w14:textId="0D3BCAB6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¡Tienes razón!</w:t>
            </w:r>
          </w:p>
          <w:p w14:paraId="0EBA279D" w14:textId="77777777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14D3C25" w14:textId="4EFB23FD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Nombremos los estados de ánimo que aparecen en el cuento.</w:t>
            </w:r>
          </w:p>
        </w:tc>
      </w:tr>
    </w:tbl>
    <w:p w14:paraId="13AB920E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FE1A0" w14:textId="0860E9D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Surprised.</w:t>
      </w:r>
    </w:p>
    <w:p w14:paraId="08F73C24" w14:textId="4BEAF12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336840" w14:textId="5046F8F9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F11EEFC" wp14:editId="35C639A7">
            <wp:extent cx="3776287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3256" cy="24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E82" w14:textId="77777777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DF8101" w14:textId="7621E81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xcited.</w:t>
      </w:r>
    </w:p>
    <w:p w14:paraId="0DD161FF" w14:textId="10040A3B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093AB3" w14:textId="199BD3D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0A1AC40A" wp14:editId="7E095FFC">
            <wp:extent cx="3067050" cy="216789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910" cy="21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0F4" w14:textId="58D28F42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Angry.</w:t>
      </w:r>
    </w:p>
    <w:p w14:paraId="20CEB29E" w14:textId="4B0A23E4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FBF1D" w14:textId="47ED5AE4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B9FEF6" wp14:editId="292CE52D">
            <wp:extent cx="3476625" cy="2406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665" cy="24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E28" w14:textId="77777777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A169F1A" w14:textId="4F3D02D1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Sad.</w:t>
      </w:r>
    </w:p>
    <w:p w14:paraId="72A1E311" w14:textId="4790E688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8C3DA" w14:textId="16855BA4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5195F59" wp14:editId="1FA5C65D">
            <wp:extent cx="2914017" cy="18764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830" cy="18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7C8C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14DDE" w14:textId="5B099B5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Happy</w:t>
      </w:r>
    </w:p>
    <w:p w14:paraId="131A485D" w14:textId="7256D8E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8CBC37A" w14:textId="2B3EEC7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28028F7D" wp14:editId="140FB532">
            <wp:extent cx="2863491" cy="1990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724" cy="19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90CF" w14:textId="6D31528D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00D2E0" w14:textId="05787259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Y tú, ¿Cómo te sientes hoy?</w:t>
      </w:r>
    </w:p>
    <w:p w14:paraId="60A6BD88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21F13" w:rsidRPr="005F1EBF" w14:paraId="0FDCB367" w14:textId="77777777" w:rsidTr="00CC2B24">
        <w:tc>
          <w:tcPr>
            <w:tcW w:w="4509" w:type="dxa"/>
          </w:tcPr>
          <w:p w14:paraId="00C02657" w14:textId="47C51457" w:rsidR="00A21F13" w:rsidRPr="00045894" w:rsidRDefault="00A21F13" w:rsidP="00CC2B24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et´s sing the “how are you feeling today” song</w:t>
            </w:r>
            <w:r w:rsidR="004E2342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68B7A38" w14:textId="688BAA39" w:rsidR="00A21F13" w:rsidRPr="005F1EBF" w:rsidRDefault="00A21F13" w:rsidP="00CC2B24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Ahora cantemos la canción, ¿Cómo te sientes hoy?</w:t>
            </w:r>
          </w:p>
        </w:tc>
      </w:tr>
    </w:tbl>
    <w:p w14:paraId="66E9BBC2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4FE62" w14:textId="65968D37" w:rsidR="00A21F13" w:rsidRPr="00045894" w:rsidRDefault="00A21F13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Primero repas</w:t>
      </w:r>
      <w:r w:rsidR="008A1E91" w:rsidRPr="00045894">
        <w:rPr>
          <w:rFonts w:ascii="Montserrat" w:eastAsia="Montserrat" w:hAnsi="Montserrat" w:cs="Montserrat"/>
          <w:lang w:val="en-US"/>
        </w:rPr>
        <w:t>a</w:t>
      </w:r>
      <w:r w:rsidRPr="00045894">
        <w:rPr>
          <w:rFonts w:ascii="Montserrat" w:eastAsia="Montserrat" w:hAnsi="Montserrat" w:cs="Montserrat"/>
          <w:lang w:val="en-US"/>
        </w:rPr>
        <w:t xml:space="preserve"> la letra.</w:t>
      </w:r>
    </w:p>
    <w:p w14:paraId="192FC793" w14:textId="77777777" w:rsidR="00A21F13" w:rsidRPr="00045894" w:rsidRDefault="00A21F13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908214D" w14:textId="5BB458D6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lastRenderedPageBreak/>
        <w:t>How are you feeling, today?</w:t>
      </w:r>
    </w:p>
    <w:p w14:paraId="30C0EC20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7F26B14" w14:textId="742F4E0E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55D2656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A02AB85" w14:textId="6EAA2CD6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happy, 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221D648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37ACB34" w14:textId="5726472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7285339B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8D28B71" w14:textId="118708C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excited, 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2F13511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03C4A23" w14:textId="1A8D9AB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4575AB56" w14:textId="77777777" w:rsidR="008A1E91" w:rsidRPr="00045894" w:rsidRDefault="008A1E91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3F5039F" w14:textId="046877AA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surprised, surpris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998BB9C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3622923" w14:textId="6AB1A336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¿Are you sad, are you angry?</w:t>
      </w:r>
    </w:p>
    <w:p w14:paraId="40D53D6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7D0F8E8" w14:textId="4FA24C73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Are you surprised or happy, or sad,</w:t>
      </w:r>
    </w:p>
    <w:p w14:paraId="205BA70E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6E9CA47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, surprised, scared, or angry or sad?</w:t>
      </w:r>
    </w:p>
    <w:p w14:paraId="7201D224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AE7B2CD" w14:textId="77247E4D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 today?</w:t>
      </w:r>
    </w:p>
    <w:p w14:paraId="4E0E5558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5C348E7" w14:textId="3BCF3C3D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angry, 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1BD043AA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FD08503" w14:textId="1FC09279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 today?</w:t>
      </w:r>
    </w:p>
    <w:p w14:paraId="39BFEAE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8B7552" w14:textId="1846CE6C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angry, 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0A208B3B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8A1201" w14:textId="5DF5A990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¿Are you sad, are you angry?</w:t>
      </w:r>
    </w:p>
    <w:p w14:paraId="1C56374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199DE" w14:textId="2FC09741" w:rsidR="004E2342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Are you surprised or happy, or sad,</w:t>
      </w:r>
    </w:p>
    <w:p w14:paraId="024716E1" w14:textId="77777777" w:rsidR="004E2342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68130601" w14:textId="0DB156DB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</w:t>
      </w:r>
      <w:r w:rsidR="00A21F13" w:rsidRPr="00045894">
        <w:rPr>
          <w:rFonts w:ascii="Montserrat" w:eastAsia="Montserrat" w:hAnsi="Montserrat" w:cs="Montserrat"/>
          <w:i/>
          <w:iCs/>
          <w:lang w:val="en-US"/>
        </w:rPr>
        <w:t>xcited, surprised, scared, or sad or angry or sad?</w:t>
      </w:r>
    </w:p>
    <w:p w14:paraId="4D2BE1CB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CDA4B0D" w14:textId="675DD2E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9EB231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7E00C6" w14:textId="1571668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4A555A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5F0779C" w14:textId="3A7704C3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urpris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756C3392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52960AE" w14:textId="02FE7DC4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42B7BBCF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838E702" w14:textId="782B8245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car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D6D76E8" w14:textId="2B7780C4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917560B" w14:textId="38318881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622357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F4C93F4" w14:textId="5F4E9BF2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C000B7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7D4B4B6" w14:textId="65C18002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a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08821D5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6255F05" w14:textId="4B58B88C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7D60709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2BAFF70" w14:textId="3E17F519" w:rsidR="008A1E91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</w:t>
      </w:r>
      <w:r w:rsidR="008A1E91" w:rsidRPr="00045894">
        <w:rPr>
          <w:rFonts w:ascii="Montserrat" w:eastAsia="Montserrat" w:hAnsi="Montserrat" w:cs="Montserrat"/>
          <w:i/>
          <w:iCs/>
          <w:lang w:val="en-US"/>
        </w:rPr>
        <w:t>urprised</w:t>
      </w:r>
      <w:r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AE61D24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A6DF2CF" w14:textId="22B7BADE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Ahora observa el video</w:t>
      </w:r>
      <w:r w:rsidR="004E2342" w:rsidRPr="005F1EBF">
        <w:rPr>
          <w:rFonts w:ascii="Montserrat" w:eastAsia="Montserrat" w:hAnsi="Montserrat" w:cs="Montserrat"/>
        </w:rPr>
        <w:t xml:space="preserve"> de la canción. </w:t>
      </w:r>
    </w:p>
    <w:p w14:paraId="3708AA3E" w14:textId="092A566B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1FCF8" w14:textId="12D2860E" w:rsidR="008A1E91" w:rsidRPr="00045894" w:rsidRDefault="00054BB3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 xml:space="preserve">Canción. </w:t>
      </w:r>
      <w:r w:rsidR="008A1E91" w:rsidRPr="00045894">
        <w:rPr>
          <w:rFonts w:ascii="Montserrat" w:eastAsia="Montserrat" w:hAnsi="Montserrat" w:cs="Montserrat"/>
          <w:b/>
          <w:bCs/>
          <w:lang w:val="en-US"/>
        </w:rPr>
        <w:t>How are you feeling today.</w:t>
      </w:r>
    </w:p>
    <w:p w14:paraId="0ECEBB51" w14:textId="14179B2C" w:rsidR="008A1E91" w:rsidRPr="008641E0" w:rsidRDefault="00A03AB8" w:rsidP="005F1EBF">
      <w:pPr>
        <w:spacing w:line="240" w:lineRule="auto"/>
        <w:jc w:val="both"/>
        <w:rPr>
          <w:lang w:val="en-US"/>
        </w:rPr>
      </w:pPr>
      <w:hyperlink r:id="rId12" w:history="1">
        <w:r w:rsidR="00A16A6A" w:rsidRPr="008641E0">
          <w:rPr>
            <w:rStyle w:val="Hipervnculo"/>
            <w:lang w:val="en-US"/>
          </w:rPr>
          <w:t>https://youtu.be/UCc_u_RMS8Y</w:t>
        </w:r>
      </w:hyperlink>
    </w:p>
    <w:p w14:paraId="66C1895C" w14:textId="77777777" w:rsidR="00A16A6A" w:rsidRPr="00045894" w:rsidRDefault="00A16A6A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DD5C360" w14:textId="7C91AA77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¿Te gustó la canción?</w:t>
      </w:r>
    </w:p>
    <w:p w14:paraId="0E8818AB" w14:textId="77777777" w:rsidR="0098268C" w:rsidRPr="005F1EBF" w:rsidRDefault="0098268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508B3" w14:textId="7DC315DF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spero que hayas puesto atención, porque vas a identificar los estados de ánimo de la canción</w:t>
      </w:r>
      <w:r w:rsidR="00CC2B24">
        <w:rPr>
          <w:rFonts w:ascii="Montserrat" w:eastAsia="Montserrat" w:hAnsi="Montserrat" w:cs="Montserrat"/>
        </w:rPr>
        <w:t xml:space="preserve"> con las siguientes imágenes:</w:t>
      </w:r>
    </w:p>
    <w:p w14:paraId="581B9829" w14:textId="0B865BC2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AC705" w14:textId="0A1E2DD0" w:rsidR="005F1EBF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ppy</w:t>
      </w:r>
    </w:p>
    <w:p w14:paraId="3C20885E" w14:textId="58C2843C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44F8B5A0" wp14:editId="2391DB03">
            <wp:extent cx="1521346" cy="151447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33" r="2201"/>
                    <a:stretch/>
                  </pic:blipFill>
                  <pic:spPr bwMode="auto">
                    <a:xfrm>
                      <a:off x="0" y="0"/>
                      <a:ext cx="1538336" cy="153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D826" w14:textId="2D8BB7D1" w:rsidR="008A1E91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178977" w14:textId="77777777" w:rsidR="008A44A9" w:rsidRPr="005F1EBF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65C609A" w14:textId="72DFADDF" w:rsidR="005F1EBF" w:rsidRPr="005F1EBF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d</w:t>
      </w:r>
    </w:p>
    <w:p w14:paraId="09B4FCF0" w14:textId="5069ACC2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55DDB23" wp14:editId="20577786">
            <wp:extent cx="1801829" cy="155257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432" cy="15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DC0D" w14:textId="76019170" w:rsidR="00054BB3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5357584" w14:textId="77777777" w:rsidR="008A44A9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888EEA8" w14:textId="56991F2D" w:rsidR="008A1E91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Angry</w:t>
      </w:r>
    </w:p>
    <w:p w14:paraId="6E70D6D6" w14:textId="089A9809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43898FB" wp14:editId="5F17B788">
            <wp:extent cx="1694091" cy="158115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227" cy="16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FE9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9872B8D" w14:textId="4B4DEBD2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Surprised</w:t>
      </w:r>
    </w:p>
    <w:p w14:paraId="14C1EC95" w14:textId="0AE34563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0550226" wp14:editId="12B16822">
            <wp:extent cx="2064184" cy="1514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471" cy="15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B60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FCCFD59" w14:textId="47C8C471" w:rsidR="005F1EBF" w:rsidRPr="005F1EBF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cared</w:t>
      </w:r>
    </w:p>
    <w:p w14:paraId="49DA2DC6" w14:textId="6E466B5E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22C3CF6" wp14:editId="1D7E9A19">
            <wp:extent cx="1714500" cy="14313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923" cy="14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1DF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B58B024" w14:textId="0470BEB3" w:rsidR="00CC2B24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xcited</w:t>
      </w:r>
    </w:p>
    <w:p w14:paraId="51766D60" w14:textId="0C885350" w:rsidR="008A1E91" w:rsidRPr="005F1EBF" w:rsidRDefault="004D0687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4F0E553" wp14:editId="6C268931">
            <wp:extent cx="1723483" cy="1562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00" cy="15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D5E8" w14:textId="783E9D94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52CE3984" w14:textId="77777777" w:rsidTr="00CC2B24">
        <w:tc>
          <w:tcPr>
            <w:tcW w:w="4509" w:type="dxa"/>
          </w:tcPr>
          <w:p w14:paraId="15092F5F" w14:textId="38B4A0D0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a video where Nicolás guesses the moods expressed in an audio recording.</w:t>
            </w:r>
          </w:p>
        </w:tc>
        <w:tc>
          <w:tcPr>
            <w:tcW w:w="4510" w:type="dxa"/>
          </w:tcPr>
          <w:p w14:paraId="1C6B1340" w14:textId="7D4E7F75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Veamos un video donde Nicolás adivina los estados de ánimo expresados en una grabación de audio.</w:t>
            </w:r>
          </w:p>
        </w:tc>
      </w:tr>
    </w:tbl>
    <w:p w14:paraId="15301DF2" w14:textId="0DA1B5A8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293A6" w14:textId="0A4B9D34" w:rsidR="0029669D" w:rsidRPr="005F1EBF" w:rsidRDefault="0029669D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5F1EBF">
        <w:rPr>
          <w:rFonts w:ascii="Montserrat" w:eastAsia="Montserrat" w:hAnsi="Montserrat" w:cs="Montserrat"/>
          <w:b/>
          <w:bCs/>
        </w:rPr>
        <w:t>Video Nicolás.</w:t>
      </w:r>
    </w:p>
    <w:p w14:paraId="70D494E7" w14:textId="5A20059B" w:rsidR="0029669D" w:rsidRDefault="00A03AB8" w:rsidP="005F1EBF">
      <w:pPr>
        <w:spacing w:line="240" w:lineRule="auto"/>
        <w:jc w:val="both"/>
      </w:pPr>
      <w:hyperlink r:id="rId19" w:history="1">
        <w:r w:rsidR="00A16A6A" w:rsidRPr="00882D8B">
          <w:rPr>
            <w:rStyle w:val="Hipervnculo"/>
          </w:rPr>
          <w:t>https://youtu.be/GF2y4V9US3E</w:t>
        </w:r>
      </w:hyperlink>
    </w:p>
    <w:p w14:paraId="7C787708" w14:textId="77777777" w:rsidR="00A16A6A" w:rsidRPr="005F1EBF" w:rsidRDefault="00A16A6A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538388E4" w14:textId="77777777" w:rsidTr="00CC2B24">
        <w:tc>
          <w:tcPr>
            <w:tcW w:w="4509" w:type="dxa"/>
          </w:tcPr>
          <w:p w14:paraId="7B62CD78" w14:textId="22A30C00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icolás is a very smart student.</w:t>
            </w:r>
          </w:p>
        </w:tc>
        <w:tc>
          <w:tcPr>
            <w:tcW w:w="4510" w:type="dxa"/>
          </w:tcPr>
          <w:p w14:paraId="18717433" w14:textId="772ACEF4" w:rsidR="0029669D" w:rsidRPr="005F1EBF" w:rsidRDefault="002B577B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Nicolás</w:t>
            </w:r>
            <w:r w:rsidR="0029669D" w:rsidRPr="005F1EBF">
              <w:rPr>
                <w:rFonts w:ascii="Montserrat" w:eastAsia="Montserrat" w:hAnsi="Montserrat" w:cs="Montserrat"/>
              </w:rPr>
              <w:t xml:space="preserve"> es un alumno muy inteligente.</w:t>
            </w:r>
          </w:p>
        </w:tc>
      </w:tr>
    </w:tbl>
    <w:p w14:paraId="4B424A20" w14:textId="40613890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464D03F8" w14:textId="77777777" w:rsidTr="00CC2B24">
        <w:tc>
          <w:tcPr>
            <w:tcW w:w="4509" w:type="dxa"/>
          </w:tcPr>
          <w:p w14:paraId="78AB1AF3" w14:textId="3C513C46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He was able to guess all the moods.</w:t>
            </w:r>
          </w:p>
        </w:tc>
        <w:tc>
          <w:tcPr>
            <w:tcW w:w="4510" w:type="dxa"/>
          </w:tcPr>
          <w:p w14:paraId="5735CED7" w14:textId="7F8F8AAA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Pudo adivinar todos los estados de ánimo.</w:t>
            </w:r>
          </w:p>
        </w:tc>
      </w:tr>
    </w:tbl>
    <w:p w14:paraId="6CC3B8F6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150DD8F9" w14:textId="77777777" w:rsidTr="00CC2B24">
        <w:tc>
          <w:tcPr>
            <w:tcW w:w="4509" w:type="dxa"/>
          </w:tcPr>
          <w:p w14:paraId="3746BC96" w14:textId="5592A9C5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ook at this mailbox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FBD87C2" w14:textId="24B253D0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Ahora, vean este buzón.</w:t>
            </w:r>
          </w:p>
        </w:tc>
      </w:tr>
    </w:tbl>
    <w:p w14:paraId="63D5EEF1" w14:textId="6826CA5C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2E1226" w14:textId="439923A1" w:rsidR="0029669D" w:rsidRPr="005F1EBF" w:rsidRDefault="0029669D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A76B68" wp14:editId="4E7F55D1">
            <wp:extent cx="2154940" cy="1666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367" cy="1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063" w14:textId="77777777" w:rsidR="0029669D" w:rsidRPr="005F1EBF" w:rsidRDefault="0029669D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3CC51C44" w14:textId="77777777" w:rsidTr="00CC2B24">
        <w:tc>
          <w:tcPr>
            <w:tcW w:w="4509" w:type="dxa"/>
          </w:tcPr>
          <w:p w14:paraId="1560951D" w14:textId="50236209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see if we have messages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545406B" w14:textId="434F11A3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Veamos si tenemos mensajes.</w:t>
            </w:r>
          </w:p>
        </w:tc>
      </w:tr>
    </w:tbl>
    <w:p w14:paraId="63062C6C" w14:textId="7EE310C2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4B7DA80B" w14:textId="77777777" w:rsidTr="00CC2B24">
        <w:tc>
          <w:tcPr>
            <w:tcW w:w="4509" w:type="dxa"/>
          </w:tcPr>
          <w:p w14:paraId="064967B2" w14:textId="7D741DCF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Yes, we have messages from Pancho y Gloria.</w:t>
            </w:r>
          </w:p>
        </w:tc>
        <w:tc>
          <w:tcPr>
            <w:tcW w:w="4510" w:type="dxa"/>
          </w:tcPr>
          <w:p w14:paraId="491BD315" w14:textId="2A7D9D69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Sí, tenemos mensajes de Pancho y Gloria.</w:t>
            </w:r>
          </w:p>
        </w:tc>
      </w:tr>
    </w:tbl>
    <w:p w14:paraId="6806E766" w14:textId="6BE816E2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2D98CC9B" w14:textId="77777777" w:rsidTr="00CC2B24">
        <w:tc>
          <w:tcPr>
            <w:tcW w:w="4509" w:type="dxa"/>
          </w:tcPr>
          <w:p w14:paraId="2B2AD2D0" w14:textId="49FAB818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F1EBF">
              <w:rPr>
                <w:rFonts w:ascii="Montserrat" w:eastAsia="Montserrat" w:hAnsi="Montserrat" w:cs="Montserrat"/>
                <w:i/>
                <w:iCs/>
              </w:rPr>
              <w:t xml:space="preserve">Let´s read them.  </w:t>
            </w:r>
          </w:p>
        </w:tc>
        <w:tc>
          <w:tcPr>
            <w:tcW w:w="4510" w:type="dxa"/>
          </w:tcPr>
          <w:p w14:paraId="24E62EA9" w14:textId="7D398EE0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Leámoslos.</w:t>
            </w:r>
          </w:p>
        </w:tc>
      </w:tr>
    </w:tbl>
    <w:p w14:paraId="41C2CC58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75A086C4" w14:textId="77777777" w:rsidTr="00CC2B24">
        <w:tc>
          <w:tcPr>
            <w:tcW w:w="4509" w:type="dxa"/>
          </w:tcPr>
          <w:p w14:paraId="605A7291" w14:textId="77777777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1.-Message from Pancho: I am happy because Children´s day is near.</w:t>
            </w:r>
          </w:p>
          <w:p w14:paraId="7C19B63E" w14:textId="3341049B" w:rsidR="005F1EBF" w:rsidRPr="00045894" w:rsidRDefault="005F1EBF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17160F0" w14:textId="7F0C5A91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Mensaje de Pancho: Estoy feliz porque se acerca el día del niño.</w:t>
            </w:r>
          </w:p>
        </w:tc>
      </w:tr>
      <w:tr w:rsidR="0029669D" w:rsidRPr="005F1EBF" w14:paraId="0A57E4F8" w14:textId="77777777" w:rsidTr="00CC2B24">
        <w:tc>
          <w:tcPr>
            <w:tcW w:w="4509" w:type="dxa"/>
          </w:tcPr>
          <w:p w14:paraId="5BE5E6E8" w14:textId="7C91926E" w:rsidR="0029669D" w:rsidRPr="00045894" w:rsidRDefault="008A44A9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lang w:val="en-US"/>
              </w:rPr>
              <w:t>2. -</w:t>
            </w:r>
            <w:r w:rsidR="0029669D" w:rsidRPr="00045894">
              <w:rPr>
                <w:rFonts w:ascii="Montserrat" w:eastAsia="Montserrat" w:hAnsi="Montserrat" w:cs="Montserrat"/>
                <w:lang w:val="en-US"/>
              </w:rPr>
              <w:t xml:space="preserve"> </w:t>
            </w:r>
            <w:r w:rsidR="0029669D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Message from Gloria: I am excited because I will get a present soon</w:t>
            </w:r>
            <w:r w:rsidR="00CC2B24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DD83437" w14:textId="16906034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Mensaje de Gloria: estoy emocionada porque pronto recibiré un regalo</w:t>
            </w:r>
            <w:r w:rsidR="005F1EBF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3263B61" w14:textId="5535CFB8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0D704A27" w14:textId="77777777" w:rsidTr="00CC2B24">
        <w:tc>
          <w:tcPr>
            <w:tcW w:w="4509" w:type="dxa"/>
          </w:tcPr>
          <w:p w14:paraId="1D513309" w14:textId="08EA10BA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We have another message, teacher Ramona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F1FAE58" w14:textId="23F6438B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Tenemos otro mensaje, maestra Ramona.</w:t>
            </w:r>
          </w:p>
        </w:tc>
      </w:tr>
    </w:tbl>
    <w:p w14:paraId="0C6EA2FC" w14:textId="0B6F488F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42344849" w14:textId="77777777" w:rsidTr="00CC2B24">
        <w:tc>
          <w:tcPr>
            <w:tcW w:w="4509" w:type="dxa"/>
          </w:tcPr>
          <w:p w14:paraId="0B1F78DC" w14:textId="09EEC99A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Oh, it is from Camila and Nicolás.</w:t>
            </w:r>
          </w:p>
        </w:tc>
        <w:tc>
          <w:tcPr>
            <w:tcW w:w="4510" w:type="dxa"/>
          </w:tcPr>
          <w:p w14:paraId="516C48DE" w14:textId="7F246772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s de Camila y Nicolás.</w:t>
            </w:r>
          </w:p>
        </w:tc>
      </w:tr>
    </w:tbl>
    <w:p w14:paraId="04352BAD" w14:textId="1F2D80BD" w:rsidR="0029669D" w:rsidRPr="005F1EBF" w:rsidRDefault="0029669D" w:rsidP="005F1EBF">
      <w:pPr>
        <w:spacing w:line="240" w:lineRule="auto"/>
        <w:jc w:val="center"/>
        <w:rPr>
          <w:rFonts w:ascii="Montserrat" w:hAnsi="Montserrat"/>
        </w:rPr>
      </w:pPr>
    </w:p>
    <w:p w14:paraId="2FB0A59B" w14:textId="5B9834F4" w:rsidR="00D22F2C" w:rsidRPr="005F1EBF" w:rsidRDefault="00D22F2C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79346CE6" wp14:editId="19D1C59B">
            <wp:extent cx="2192102" cy="1514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793" cy="1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AB19" w14:textId="2254EFA9" w:rsidR="00D22F2C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AFB2D" w14:textId="77777777" w:rsidR="008A44A9" w:rsidRPr="005F1EBF" w:rsidRDefault="008A44A9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3F090ECD" w14:textId="77777777" w:rsidTr="008C62B1">
        <w:tc>
          <w:tcPr>
            <w:tcW w:w="4509" w:type="dxa"/>
          </w:tcPr>
          <w:p w14:paraId="178C6799" w14:textId="53799E5F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They sent a guessing activity to all the children of Aprende en Casa III</w:t>
            </w:r>
            <w:r w:rsidRPr="00045894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06F0B17" w14:textId="656A3526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llos enviaron una actividad de adivinar para todos los niños de Aprende en casa III.</w:t>
            </w:r>
          </w:p>
        </w:tc>
      </w:tr>
    </w:tbl>
    <w:p w14:paraId="7BC84AC5" w14:textId="4DE9588F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4503651D" w14:textId="77777777" w:rsidTr="008C62B1">
        <w:tc>
          <w:tcPr>
            <w:tcW w:w="4509" w:type="dxa"/>
          </w:tcPr>
          <w:p w14:paraId="061FE8DE" w14:textId="69085031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with the first one.</w:t>
            </w:r>
          </w:p>
        </w:tc>
        <w:tc>
          <w:tcPr>
            <w:tcW w:w="4510" w:type="dxa"/>
          </w:tcPr>
          <w:p w14:paraId="11354E24" w14:textId="3EB53B94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mpecemos con la primera.</w:t>
            </w:r>
          </w:p>
        </w:tc>
      </w:tr>
    </w:tbl>
    <w:p w14:paraId="0BF73C7F" w14:textId="2DC9924C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733A0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1.-It has 3 letters and starts with letter “S”</w:t>
      </w:r>
    </w:p>
    <w:p w14:paraId="16544D7B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B2D1EAE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ad- 3</w:t>
      </w:r>
    </w:p>
    <w:p w14:paraId="4CFEDF7D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8D095ED" w14:textId="140BC36D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2.-It starts with letter “A” and has 5 letters</w:t>
      </w:r>
      <w:r w:rsidR="008A44A9">
        <w:rPr>
          <w:rFonts w:ascii="Montserrat" w:eastAsia="Montserrat" w:hAnsi="Montserrat" w:cs="Montserrat"/>
          <w:lang w:val="en-US"/>
        </w:rPr>
        <w:t>.</w:t>
      </w:r>
    </w:p>
    <w:p w14:paraId="1F3C848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lastRenderedPageBreak/>
        <w:t>Angry- 5</w:t>
      </w:r>
    </w:p>
    <w:p w14:paraId="6FB47E90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7A684681" w14:textId="27FE8E4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3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H” and has 5 letters</w:t>
      </w:r>
      <w:r>
        <w:rPr>
          <w:rFonts w:ascii="Montserrat" w:eastAsia="Montserrat" w:hAnsi="Montserrat" w:cs="Montserrat"/>
          <w:lang w:val="en-US"/>
        </w:rPr>
        <w:t>.</w:t>
      </w:r>
    </w:p>
    <w:p w14:paraId="0D65CE29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15A2A1C9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Happy- 5</w:t>
      </w:r>
    </w:p>
    <w:p w14:paraId="1B2559EA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2F71AD6" w14:textId="506FE6EA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4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s” and has 6 letters</w:t>
      </w:r>
      <w:r>
        <w:rPr>
          <w:rFonts w:ascii="Montserrat" w:eastAsia="Montserrat" w:hAnsi="Montserrat" w:cs="Montserrat"/>
          <w:lang w:val="en-US"/>
        </w:rPr>
        <w:t>.</w:t>
      </w:r>
    </w:p>
    <w:p w14:paraId="5CCD396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81F8D4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cared-6</w:t>
      </w:r>
    </w:p>
    <w:p w14:paraId="7F929DDE" w14:textId="1D9DC42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5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s” and has 10 letters</w:t>
      </w:r>
      <w:r>
        <w:rPr>
          <w:rFonts w:ascii="Montserrat" w:eastAsia="Montserrat" w:hAnsi="Montserrat" w:cs="Montserrat"/>
          <w:lang w:val="en-US"/>
        </w:rPr>
        <w:t>.</w:t>
      </w:r>
    </w:p>
    <w:p w14:paraId="36BF4D8D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40EF675" w14:textId="7A1804D2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urprised-10</w:t>
      </w:r>
    </w:p>
    <w:p w14:paraId="067DE2C1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D11D759" w14:textId="473FE21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6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E” and has 7 letters</w:t>
      </w:r>
    </w:p>
    <w:p w14:paraId="32D6EB92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8FE3EE9" w14:textId="207F39F1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xcited- 7</w:t>
      </w:r>
    </w:p>
    <w:p w14:paraId="5E1B912C" w14:textId="77777777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E4C7E9" w14:textId="325833D3" w:rsidR="00D22F2C" w:rsidRPr="005F1EBF" w:rsidRDefault="00E42C17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No olvides </w:t>
      </w:r>
      <w:r w:rsidR="00D22F2C" w:rsidRPr="005F1EBF">
        <w:rPr>
          <w:rFonts w:ascii="Montserrat" w:eastAsia="Montserrat" w:hAnsi="Montserrat" w:cs="Montserrat"/>
        </w:rPr>
        <w:t>repasa</w:t>
      </w:r>
      <w:r w:rsidR="00197BB6" w:rsidRPr="005F1EBF">
        <w:rPr>
          <w:rFonts w:ascii="Montserrat" w:eastAsia="Montserrat" w:hAnsi="Montserrat" w:cs="Montserrat"/>
        </w:rPr>
        <w:t>r</w:t>
      </w:r>
      <w:r w:rsidR="00D22F2C" w:rsidRPr="005F1EBF">
        <w:rPr>
          <w:rFonts w:ascii="Montserrat" w:eastAsia="Montserrat" w:hAnsi="Montserrat" w:cs="Montserrat"/>
        </w:rPr>
        <w:t xml:space="preserve"> </w:t>
      </w:r>
      <w:r w:rsidR="00197BB6" w:rsidRPr="005F1EBF">
        <w:rPr>
          <w:rFonts w:ascii="Montserrat" w:eastAsia="Montserrat" w:hAnsi="Montserrat" w:cs="Montserrat"/>
        </w:rPr>
        <w:t>los</w:t>
      </w:r>
      <w:r w:rsidR="00D22F2C" w:rsidRPr="005F1EBF">
        <w:rPr>
          <w:rFonts w:ascii="Montserrat" w:eastAsia="Montserrat" w:hAnsi="Montserrat" w:cs="Montserrat"/>
        </w:rPr>
        <w:t xml:space="preserve"> estados de ánimo y para hacerlo, puedes utilizar los emoticones</w:t>
      </w:r>
      <w:r w:rsidR="00197BB6" w:rsidRPr="005F1EBF">
        <w:rPr>
          <w:rFonts w:ascii="Montserrat" w:eastAsia="Montserrat" w:hAnsi="Montserrat" w:cs="Montserrat"/>
        </w:rPr>
        <w:t xml:space="preserve"> de antes. </w:t>
      </w:r>
    </w:p>
    <w:p w14:paraId="4FD6127B" w14:textId="7CEEF0FC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FE31D" w14:textId="77777777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E57E3" w14:textId="4D97DA59" w:rsidR="00D22F2C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8639D7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5F1EBF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8639D7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5F1EBF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003E9BE3" w14:textId="77777777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F42C6" w14:textId="1B7A9761" w:rsidR="0029669D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</w:t>
      </w:r>
      <w:r w:rsidR="00D22F2C" w:rsidRPr="005F1EBF">
        <w:rPr>
          <w:rFonts w:ascii="Montserrat" w:eastAsia="Montserrat" w:hAnsi="Montserrat" w:cs="Montserrat"/>
        </w:rPr>
        <w:t>scrib</w:t>
      </w:r>
      <w:r w:rsidRPr="005F1EBF">
        <w:rPr>
          <w:rFonts w:ascii="Montserrat" w:eastAsia="Montserrat" w:hAnsi="Montserrat" w:cs="Montserrat"/>
        </w:rPr>
        <w:t>e</w:t>
      </w:r>
      <w:r w:rsidR="00D22F2C" w:rsidRPr="005F1EBF">
        <w:rPr>
          <w:rFonts w:ascii="Montserrat" w:eastAsia="Montserrat" w:hAnsi="Montserrat" w:cs="Montserrat"/>
        </w:rPr>
        <w:t xml:space="preserve"> los nombres de tres de los estados de ánimo que escucha</w:t>
      </w:r>
      <w:r w:rsidRPr="005F1EBF">
        <w:rPr>
          <w:rFonts w:ascii="Montserrat" w:eastAsia="Montserrat" w:hAnsi="Montserrat" w:cs="Montserrat"/>
        </w:rPr>
        <w:t>ste</w:t>
      </w:r>
      <w:r w:rsidR="00D22F2C" w:rsidRPr="005F1EBF">
        <w:rPr>
          <w:rFonts w:ascii="Montserrat" w:eastAsia="Montserrat" w:hAnsi="Montserrat" w:cs="Montserrat"/>
        </w:rPr>
        <w:t xml:space="preserve"> en el cuento e ilústralos para después agregarlos a </w:t>
      </w:r>
      <w:r w:rsidRPr="005F1EBF">
        <w:rPr>
          <w:rFonts w:ascii="Montserrat" w:eastAsia="Montserrat" w:hAnsi="Montserrat" w:cs="Montserrat"/>
        </w:rPr>
        <w:t>tus</w:t>
      </w:r>
      <w:r w:rsidR="00D22F2C" w:rsidRPr="005F1EBF">
        <w:rPr>
          <w:rFonts w:ascii="Montserrat" w:eastAsia="Montserrat" w:hAnsi="Montserrat" w:cs="Montserrat"/>
        </w:rPr>
        <w:t xml:space="preserve"> libritos de emociones que ha</w:t>
      </w:r>
      <w:r w:rsidRPr="005F1EBF">
        <w:rPr>
          <w:rFonts w:ascii="Montserrat" w:eastAsia="Montserrat" w:hAnsi="Montserrat" w:cs="Montserrat"/>
        </w:rPr>
        <w:t>s</w:t>
      </w:r>
      <w:r w:rsidR="00D22F2C" w:rsidRPr="005F1EBF">
        <w:rPr>
          <w:rFonts w:ascii="Montserrat" w:eastAsia="Montserrat" w:hAnsi="Montserrat" w:cs="Montserrat"/>
        </w:rPr>
        <w:t xml:space="preserve"> venido creando durante las últimas </w:t>
      </w:r>
      <w:r w:rsidRPr="005F1EBF">
        <w:rPr>
          <w:rFonts w:ascii="Montserrat" w:eastAsia="Montserrat" w:hAnsi="Montserrat" w:cs="Montserrat"/>
        </w:rPr>
        <w:t>sesiones</w:t>
      </w:r>
      <w:r w:rsidR="00D22F2C" w:rsidRPr="005F1EBF">
        <w:rPr>
          <w:rFonts w:ascii="Montserrat" w:eastAsia="Montserrat" w:hAnsi="Montserrat" w:cs="Montserrat"/>
        </w:rPr>
        <w:t>.</w:t>
      </w:r>
    </w:p>
    <w:p w14:paraId="05EAAF02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7B8BF" w14:textId="4A1FEF10" w:rsidR="00A21F13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speramos que hay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aprendido mucho y que </w:t>
      </w:r>
      <w:r w:rsidR="00197BB6" w:rsidRPr="005F1EBF">
        <w:rPr>
          <w:rFonts w:ascii="Montserrat" w:eastAsia="Montserrat" w:hAnsi="Montserrat" w:cs="Montserrat"/>
        </w:rPr>
        <w:t>te</w:t>
      </w:r>
      <w:r w:rsidRPr="005F1EBF">
        <w:rPr>
          <w:rFonts w:ascii="Montserrat" w:eastAsia="Montserrat" w:hAnsi="Montserrat" w:cs="Montserrat"/>
        </w:rPr>
        <w:t xml:space="preserve"> hay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divertido tanto como nosotros. No se </w:t>
      </w:r>
      <w:r w:rsidR="00197BB6" w:rsidRPr="005F1EBF">
        <w:rPr>
          <w:rFonts w:ascii="Montserrat" w:eastAsia="Montserrat" w:hAnsi="Montserrat" w:cs="Montserrat"/>
        </w:rPr>
        <w:t xml:space="preserve">te </w:t>
      </w:r>
      <w:r w:rsidRPr="005F1EBF">
        <w:rPr>
          <w:rFonts w:ascii="Montserrat" w:eastAsia="Montserrat" w:hAnsi="Montserrat" w:cs="Montserrat"/>
        </w:rPr>
        <w:t>olvide que puede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</w:t>
      </w:r>
      <w:r w:rsidR="00197BB6" w:rsidRPr="005F1EBF">
        <w:rPr>
          <w:rFonts w:ascii="Montserrat" w:eastAsia="Montserrat" w:hAnsi="Montserrat" w:cs="Montserrat"/>
        </w:rPr>
        <w:t>observar</w:t>
      </w:r>
      <w:r w:rsidRPr="005F1EBF">
        <w:rPr>
          <w:rFonts w:ascii="Montserrat" w:eastAsia="Montserrat" w:hAnsi="Montserrat" w:cs="Montserrat"/>
        </w:rPr>
        <w:t xml:space="preserve"> esta </w:t>
      </w:r>
      <w:r w:rsidR="00197BB6" w:rsidRPr="005F1EBF">
        <w:rPr>
          <w:rFonts w:ascii="Montserrat" w:eastAsia="Montserrat" w:hAnsi="Montserrat" w:cs="Montserrat"/>
        </w:rPr>
        <w:t>sesión</w:t>
      </w:r>
      <w:r w:rsidRPr="005F1EBF">
        <w:rPr>
          <w:rFonts w:ascii="Montserrat" w:eastAsia="Montserrat" w:hAnsi="Montserrat" w:cs="Montserrat"/>
        </w:rPr>
        <w:t xml:space="preserve"> las veces que quier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a través de internet.</w:t>
      </w:r>
    </w:p>
    <w:p w14:paraId="41EE3A67" w14:textId="6B43655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8639E" w14:textId="1C952D78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Y recuerd</w:t>
      </w:r>
      <w:r w:rsidR="00197BB6" w:rsidRPr="005F1EBF">
        <w:rPr>
          <w:rFonts w:ascii="Montserrat" w:eastAsia="Montserrat" w:hAnsi="Montserrat" w:cs="Montserrat"/>
        </w:rPr>
        <w:t>a</w:t>
      </w:r>
      <w:r w:rsidRPr="005F1EBF">
        <w:rPr>
          <w:rFonts w:ascii="Montserrat" w:eastAsia="Montserrat" w:hAnsi="Montserrat" w:cs="Montserrat"/>
        </w:rPr>
        <w:t xml:space="preserve"> que es muy importante que todo lo que </w:t>
      </w:r>
      <w:r w:rsidR="00197BB6" w:rsidRPr="005F1EBF">
        <w:rPr>
          <w:rFonts w:ascii="Montserrat" w:eastAsia="Montserrat" w:hAnsi="Montserrat" w:cs="Montserrat"/>
        </w:rPr>
        <w:t>aprendiste</w:t>
      </w:r>
      <w:r w:rsidRPr="005F1EBF">
        <w:rPr>
          <w:rFonts w:ascii="Montserrat" w:eastAsia="Montserrat" w:hAnsi="Montserrat" w:cs="Montserrat"/>
        </w:rPr>
        <w:t xml:space="preserve"> lo sig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poniendo en práctica.</w:t>
      </w:r>
    </w:p>
    <w:p w14:paraId="276D27D4" w14:textId="219DB40D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7BB6" w:rsidRPr="005F1EBF" w14:paraId="43D1D34D" w14:textId="77777777" w:rsidTr="008C62B1">
        <w:tc>
          <w:tcPr>
            <w:tcW w:w="4509" w:type="dxa"/>
          </w:tcPr>
          <w:p w14:paraId="4B894FD6" w14:textId="55D0D177" w:rsidR="00197BB6" w:rsidRPr="005F1EBF" w:rsidRDefault="00197BB6" w:rsidP="00BC0094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will see you soon! </w:t>
            </w:r>
            <w:r w:rsidRPr="005F1EBF">
              <w:rPr>
                <w:rFonts w:ascii="Montserrat" w:eastAsia="Montserrat" w:hAnsi="Montserrat" w:cs="Montserrat"/>
                <w:i/>
                <w:iCs/>
              </w:rPr>
              <w:t>¡</w:t>
            </w:r>
          </w:p>
        </w:tc>
        <w:tc>
          <w:tcPr>
            <w:tcW w:w="4510" w:type="dxa"/>
          </w:tcPr>
          <w:p w14:paraId="6DC89A3C" w14:textId="555B1AA2" w:rsidR="00197BB6" w:rsidRPr="005F1EBF" w:rsidRDefault="00197BB6" w:rsidP="00BC0094">
            <w:pPr>
              <w:jc w:val="center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1DB00E55" w14:textId="77777777" w:rsidR="00FF53B6" w:rsidRDefault="00FF53B6" w:rsidP="005F1EBF">
      <w:pPr>
        <w:spacing w:line="240" w:lineRule="auto"/>
        <w:jc w:val="both"/>
        <w:rPr>
          <w:rFonts w:ascii="Montserrat" w:hAnsi="Montserrat"/>
          <w:color w:val="000000"/>
        </w:rPr>
      </w:pPr>
    </w:p>
    <w:p w14:paraId="558B0CEE" w14:textId="78D185F6" w:rsidR="00227C5F" w:rsidRPr="005F1EBF" w:rsidRDefault="00CE35ED" w:rsidP="005F1EBF">
      <w:pPr>
        <w:spacing w:line="240" w:lineRule="auto"/>
        <w:jc w:val="both"/>
        <w:rPr>
          <w:rFonts w:ascii="Montserrat" w:hAnsi="Montserrat"/>
          <w:color w:val="000000"/>
        </w:rPr>
      </w:pPr>
      <w:r w:rsidRPr="005F1EBF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5F1EBF" w:rsidRDefault="00CE35ED" w:rsidP="005F1EBF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5F1EBF" w:rsidRDefault="00CE35ED" w:rsidP="005F1EBF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F1EBF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5F1EBF" w:rsidRDefault="00F36132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F1EBF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5F1EB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45894"/>
    <w:rsid w:val="00054BB3"/>
    <w:rsid w:val="00064F4D"/>
    <w:rsid w:val="00070517"/>
    <w:rsid w:val="00074A1A"/>
    <w:rsid w:val="00082AD7"/>
    <w:rsid w:val="00083BE7"/>
    <w:rsid w:val="0009203C"/>
    <w:rsid w:val="000C0DD0"/>
    <w:rsid w:val="000D2C89"/>
    <w:rsid w:val="00152E60"/>
    <w:rsid w:val="001848D8"/>
    <w:rsid w:val="00191C29"/>
    <w:rsid w:val="00194137"/>
    <w:rsid w:val="00196E3A"/>
    <w:rsid w:val="00197BB6"/>
    <w:rsid w:val="001A75FE"/>
    <w:rsid w:val="001E748B"/>
    <w:rsid w:val="00216D0A"/>
    <w:rsid w:val="00220B95"/>
    <w:rsid w:val="00227C5F"/>
    <w:rsid w:val="00232BC8"/>
    <w:rsid w:val="00261FE4"/>
    <w:rsid w:val="0028033D"/>
    <w:rsid w:val="0029669D"/>
    <w:rsid w:val="002B577B"/>
    <w:rsid w:val="002B6A2B"/>
    <w:rsid w:val="002D25D6"/>
    <w:rsid w:val="002F6FBE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91EB7"/>
    <w:rsid w:val="004A6F81"/>
    <w:rsid w:val="004D0687"/>
    <w:rsid w:val="004D17E7"/>
    <w:rsid w:val="004E2342"/>
    <w:rsid w:val="00550B73"/>
    <w:rsid w:val="005F1EBF"/>
    <w:rsid w:val="00600C39"/>
    <w:rsid w:val="006154C8"/>
    <w:rsid w:val="00636567"/>
    <w:rsid w:val="00646C9D"/>
    <w:rsid w:val="00677C26"/>
    <w:rsid w:val="006B4503"/>
    <w:rsid w:val="006C68AD"/>
    <w:rsid w:val="006D24EA"/>
    <w:rsid w:val="006F2113"/>
    <w:rsid w:val="0070376E"/>
    <w:rsid w:val="0070492F"/>
    <w:rsid w:val="00794DC5"/>
    <w:rsid w:val="007D3EB3"/>
    <w:rsid w:val="007D58BB"/>
    <w:rsid w:val="007E5A84"/>
    <w:rsid w:val="00856B4B"/>
    <w:rsid w:val="008639D7"/>
    <w:rsid w:val="008641E0"/>
    <w:rsid w:val="008653FA"/>
    <w:rsid w:val="00887691"/>
    <w:rsid w:val="008A1E91"/>
    <w:rsid w:val="008A44A9"/>
    <w:rsid w:val="008C27B2"/>
    <w:rsid w:val="008C533A"/>
    <w:rsid w:val="008C62B1"/>
    <w:rsid w:val="008E5988"/>
    <w:rsid w:val="009207F0"/>
    <w:rsid w:val="00935D65"/>
    <w:rsid w:val="00965634"/>
    <w:rsid w:val="00974624"/>
    <w:rsid w:val="0098268C"/>
    <w:rsid w:val="00983362"/>
    <w:rsid w:val="00993B37"/>
    <w:rsid w:val="009D0191"/>
    <w:rsid w:val="00A03AB8"/>
    <w:rsid w:val="00A16A6A"/>
    <w:rsid w:val="00A21F13"/>
    <w:rsid w:val="00A54B0E"/>
    <w:rsid w:val="00A74D92"/>
    <w:rsid w:val="00A77D81"/>
    <w:rsid w:val="00AD68F9"/>
    <w:rsid w:val="00AE2AD7"/>
    <w:rsid w:val="00AF4DFF"/>
    <w:rsid w:val="00B13DD8"/>
    <w:rsid w:val="00B74DC1"/>
    <w:rsid w:val="00BB1448"/>
    <w:rsid w:val="00BB41B4"/>
    <w:rsid w:val="00BC0094"/>
    <w:rsid w:val="00BD4780"/>
    <w:rsid w:val="00BD5FC1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11212"/>
    <w:rsid w:val="00D17038"/>
    <w:rsid w:val="00D22F2C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D310D"/>
    <w:rsid w:val="00EE6F02"/>
    <w:rsid w:val="00F06EF7"/>
    <w:rsid w:val="00F20F70"/>
    <w:rsid w:val="00F27D02"/>
    <w:rsid w:val="00F36132"/>
    <w:rsid w:val="00F44128"/>
    <w:rsid w:val="00F83A74"/>
    <w:rsid w:val="00F879E8"/>
    <w:rsid w:val="00F93D8F"/>
    <w:rsid w:val="00FC6B12"/>
    <w:rsid w:val="00FF272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A6A"/>
    <w:rPr>
      <w:color w:val="800080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youtu.be/UCc_u_RMS8Y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DsTBqVkVe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outu.be/GF2y4V9US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7D3-EA48-40FD-A5E1-FC279F6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4</cp:revision>
  <dcterms:created xsi:type="dcterms:W3CDTF">2022-01-18T15:50:00Z</dcterms:created>
  <dcterms:modified xsi:type="dcterms:W3CDTF">2022-02-23T19:21:00Z</dcterms:modified>
</cp:coreProperties>
</file>